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79E4340" w:rsidR="008615F4" w:rsidRPr="00D80810" w:rsidRDefault="00B33EB7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60329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2B9FB1B" w:rsidR="008615F4" w:rsidRPr="00D80810" w:rsidRDefault="00B33EB7" w:rsidP="007E170D">
            <w:pPr>
              <w:rPr>
                <w:sz w:val="24"/>
                <w:szCs w:val="24"/>
              </w:rPr>
            </w:pPr>
            <w:r w:rsidRPr="00563F63">
              <w:rPr>
                <w:color w:val="000000"/>
                <w:lang w:val="pt-BR"/>
              </w:rPr>
              <w:t>Rodrigo Alexandre Caneco Soeiro S</w:t>
            </w:r>
            <w:r>
              <w:rPr>
                <w:color w:val="000000"/>
                <w:lang w:val="pt-BR"/>
              </w:rPr>
              <w:t>ousa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96AAAB8" w:rsidR="00EE01AD" w:rsidRDefault="00B33EB7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5DE658E" w:rsidR="00D96C60" w:rsidRPr="00D80810" w:rsidRDefault="00B33EB7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33EB7">
              <w:rPr>
                <w:sz w:val="24"/>
                <w:szCs w:val="24"/>
              </w:rPr>
              <w:t>NK Profiel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0A39C037" w:rsidR="00D96C60" w:rsidRPr="00D80810" w:rsidRDefault="004B13D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B13DC">
              <w:rPr>
                <w:sz w:val="24"/>
                <w:szCs w:val="24"/>
              </w:rPr>
              <w:t xml:space="preserve">Kantbank 4 meter </w:t>
            </w:r>
            <w:proofErr w:type="gramStart"/>
            <w:r w:rsidRPr="004B13DC">
              <w:rPr>
                <w:sz w:val="24"/>
                <w:szCs w:val="24"/>
              </w:rPr>
              <w:t>( K</w:t>
            </w:r>
            <w:proofErr w:type="gramEnd"/>
            <w:r w:rsidRPr="004B13DC">
              <w:rPr>
                <w:sz w:val="24"/>
                <w:szCs w:val="24"/>
              </w:rPr>
              <w:t>4 )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28D5C66" w:rsidR="000A6168" w:rsidRPr="00D80810" w:rsidRDefault="00B33EB7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wij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2B181086" w:rsidR="000A6168" w:rsidRPr="00D80810" w:rsidRDefault="00B33EB7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4D56FEE0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33EB7" w:rsidRPr="00B33EB7">
              <w:rPr>
                <w:sz w:val="24"/>
                <w:szCs w:val="24"/>
              </w:rPr>
              <w:t xml:space="preserve">Martel </w:t>
            </w:r>
            <w:proofErr w:type="spellStart"/>
            <w:r w:rsidR="00B33EB7" w:rsidRPr="00B33EB7">
              <w:rPr>
                <w:sz w:val="24"/>
                <w:szCs w:val="24"/>
              </w:rPr>
              <w:t>Couwenhoven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6F9AAA57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33EB7" w:rsidRPr="00B33EB7">
              <w:rPr>
                <w:sz w:val="24"/>
                <w:szCs w:val="24"/>
              </w:rPr>
              <w:t xml:space="preserve">Martel </w:t>
            </w:r>
            <w:proofErr w:type="spellStart"/>
            <w:r w:rsidR="00B33EB7" w:rsidRPr="00B33EB7">
              <w:rPr>
                <w:sz w:val="24"/>
                <w:szCs w:val="24"/>
              </w:rPr>
              <w:t>Couwenhoven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DF9F" w14:textId="77777777" w:rsidR="00F7424C" w:rsidRDefault="00F7424C" w:rsidP="0036143F">
      <w:r>
        <w:separator/>
      </w:r>
    </w:p>
  </w:endnote>
  <w:endnote w:type="continuationSeparator" w:id="0">
    <w:p w14:paraId="4FE01F60" w14:textId="77777777" w:rsidR="00F7424C" w:rsidRDefault="00F7424C" w:rsidP="0036143F">
      <w:r>
        <w:continuationSeparator/>
      </w:r>
    </w:p>
  </w:endnote>
  <w:endnote w:type="continuationNotice" w:id="1">
    <w:p w14:paraId="4E1DFDA9" w14:textId="77777777" w:rsidR="00F7424C" w:rsidRDefault="00F74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6921" w14:textId="77777777" w:rsidR="00F7424C" w:rsidRDefault="00F7424C" w:rsidP="0036143F">
      <w:r>
        <w:separator/>
      </w:r>
    </w:p>
  </w:footnote>
  <w:footnote w:type="continuationSeparator" w:id="0">
    <w:p w14:paraId="63774725" w14:textId="77777777" w:rsidR="00F7424C" w:rsidRDefault="00F7424C" w:rsidP="0036143F">
      <w:r>
        <w:continuationSeparator/>
      </w:r>
    </w:p>
  </w:footnote>
  <w:footnote w:type="continuationNotice" w:id="1">
    <w:p w14:paraId="524DECD8" w14:textId="77777777" w:rsidR="00F7424C" w:rsidRDefault="00F74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B13DC"/>
    <w:rsid w:val="004D6D33"/>
    <w:rsid w:val="004E2DFF"/>
    <w:rsid w:val="00523D16"/>
    <w:rsid w:val="0058417F"/>
    <w:rsid w:val="00590144"/>
    <w:rsid w:val="005A4CB6"/>
    <w:rsid w:val="005A7CE6"/>
    <w:rsid w:val="005E0A8A"/>
    <w:rsid w:val="006025AB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33EB7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424C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0:18:00Z</dcterms:modified>
</cp:coreProperties>
</file>